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02FD" w14:textId="77777777" w:rsidR="00E44B88" w:rsidRDefault="00E44B88" w:rsidP="00E44B88">
      <w:pPr>
        <w:pStyle w:val="Tytu"/>
        <w:spacing w:line="240" w:lineRule="auto"/>
        <w:jc w:val="right"/>
        <w:rPr>
          <w:b w:val="0"/>
        </w:rPr>
      </w:pPr>
      <w:r w:rsidRPr="00E44B88">
        <w:rPr>
          <w:b w:val="0"/>
        </w:rPr>
        <w:t>Załącznik nr 6 do SWKO</w:t>
      </w:r>
    </w:p>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77777777" w:rsidR="00FB3900" w:rsidRPr="00DD572C" w:rsidRDefault="00E44B88" w:rsidP="00DD572C">
      <w:pPr>
        <w:pStyle w:val="Tytu"/>
        <w:spacing w:line="240" w:lineRule="auto"/>
        <w:rPr>
          <w:sz w:val="22"/>
          <w:szCs w:val="22"/>
        </w:rPr>
      </w:pPr>
      <w:r>
        <w:rPr>
          <w:sz w:val="22"/>
          <w:szCs w:val="22"/>
        </w:rPr>
        <w:t xml:space="preserve">(WZÓR)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77777777"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cę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r w:rsidR="005D4E66" w:rsidRPr="00E44B88">
        <w:rPr>
          <w:rFonts w:ascii="Times New Roman" w:hAnsi="Times New Roman" w:cs="Times New Roman"/>
          <w:b/>
        </w:rPr>
        <w:t>Mydla</w:t>
      </w:r>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DD5BE00" w14:textId="77777777" w:rsidR="00C240DA" w:rsidRPr="00DD572C" w:rsidRDefault="00E44B88" w:rsidP="00DD572C">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5BE6C131" w14:textId="77777777" w:rsidR="00C240DA" w:rsidRPr="00C240DA" w:rsidRDefault="00C240DA" w:rsidP="00C240DA">
      <w:pPr>
        <w:spacing w:after="0" w:line="240" w:lineRule="auto"/>
        <w:jc w:val="both"/>
        <w:rPr>
          <w:rFonts w:ascii="Times New Roman" w:eastAsia="Times New Roman" w:hAnsi="Times New Roman" w:cs="Times New Roman"/>
          <w:lang w:eastAsia="pl-PL"/>
        </w:rPr>
      </w:pPr>
    </w:p>
    <w:p w14:paraId="7745DA66" w14:textId="3082DB6F" w:rsidR="0065622B" w:rsidRPr="001D56CF" w:rsidRDefault="0065622B" w:rsidP="00350EF2">
      <w:pPr>
        <w:spacing w:after="0" w:line="240" w:lineRule="auto"/>
        <w:rPr>
          <w:rFonts w:ascii="Times New Roman" w:eastAsia="Times New Roman" w:hAnsi="Times New Roman" w:cs="Times New Roman"/>
          <w:bCs/>
          <w:lang w:eastAsia="pl-PL"/>
        </w:rPr>
      </w:pP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3487863" w14:textId="77777777" w:rsidR="007354EA"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Oddziale</w:t>
      </w:r>
      <w:r w:rsidR="00412CF3" w:rsidRPr="003E353C">
        <w:rPr>
          <w:rFonts w:ascii="Times New Roman" w:eastAsia="Times New Roman" w:hAnsi="Times New Roman" w:cs="Times New Roman"/>
          <w:lang w:eastAsia="pl-PL"/>
        </w:rPr>
        <w:t xml:space="preserve"> - należy przez to rozumieć</w:t>
      </w:r>
      <w:r w:rsidRPr="003E353C">
        <w:rPr>
          <w:rFonts w:ascii="Times New Roman" w:eastAsia="Times New Roman" w:hAnsi="Times New Roman" w:cs="Times New Roman"/>
          <w:lang w:eastAsia="pl-PL"/>
        </w:rPr>
        <w:t xml:space="preserve"> </w:t>
      </w:r>
      <w:r w:rsidRPr="003E353C">
        <w:rPr>
          <w:rFonts w:ascii="Times New Roman" w:hAnsi="Times New Roman" w:cs="Times New Roman"/>
        </w:rPr>
        <w:t xml:space="preserve">Oddział Kliniczny Psychiatrii Dorosłych, Dzieci </w:t>
      </w:r>
      <w:r w:rsidR="00B311BF">
        <w:rPr>
          <w:rFonts w:ascii="Times New Roman" w:hAnsi="Times New Roman" w:cs="Times New Roman"/>
        </w:rPr>
        <w:br/>
      </w:r>
      <w:r w:rsidRPr="003E353C">
        <w:rPr>
          <w:rFonts w:ascii="Times New Roman" w:hAnsi="Times New Roman" w:cs="Times New Roman"/>
        </w:rPr>
        <w:t>i Młodzieży Udzielającego Zamówienie</w:t>
      </w:r>
      <w:r w:rsidR="00C46EB4">
        <w:rPr>
          <w:rFonts w:ascii="Times New Roman" w:hAnsi="Times New Roman" w:cs="Times New Roman"/>
        </w:rPr>
        <w:t xml:space="preserve"> przy ul. Kopernika 21 a w Krakowie</w:t>
      </w:r>
      <w:r w:rsidR="00412CF3" w:rsidRPr="003E353C">
        <w:rPr>
          <w:rFonts w:ascii="Times New Roman" w:eastAsia="Times New Roman" w:hAnsi="Times New Roman" w:cs="Times New Roman"/>
          <w:lang w:eastAsia="pl-PL"/>
        </w:rPr>
        <w:t>.</w:t>
      </w:r>
    </w:p>
    <w:p w14:paraId="0E3F0E30" w14:textId="77777777" w:rsidR="00412CF3"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Pr="003E353C">
        <w:rPr>
          <w:rFonts w:ascii="Times New Roman" w:hAnsi="Times New Roman" w:cs="Times New Roman"/>
        </w:rPr>
        <w:t>Kierownika Oddziału Klinicznego Psychiatrii Dorosłych, Dzieci i Młodzieży Udzielającego Zamówienie</w:t>
      </w:r>
      <w:r w:rsidR="00F1110B" w:rsidRPr="003E353C">
        <w:rPr>
          <w:rFonts w:ascii="Times New Roman" w:eastAsia="Times New Roman" w:hAnsi="Times New Roman" w:cs="Times New Roman"/>
          <w:lang w:eastAsia="pl-PL"/>
        </w:rPr>
        <w:t>.</w:t>
      </w:r>
    </w:p>
    <w:p w14:paraId="240FFEF7" w14:textId="77777777" w:rsidR="009F5300" w:rsidRDefault="003E353C" w:rsidP="009F530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Oddziału Klinicznego Psychiatrii Dorosłych, Dzieci i Młodzieży Udzielającego Zamówienie</w:t>
      </w:r>
      <w:r w:rsidR="009F5300" w:rsidRPr="0045678C">
        <w:rPr>
          <w:rFonts w:ascii="Times New Roman" w:eastAsia="Times New Roman" w:hAnsi="Times New Roman" w:cs="Times New Roman"/>
          <w:lang w:eastAsia="pl-PL"/>
        </w:rPr>
        <w:t>.</w:t>
      </w:r>
    </w:p>
    <w:p w14:paraId="14B504B4" w14:textId="77777777"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7F821EFD" w14:textId="77777777"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Harmonogramie – należy przez to rozumieć harmonogram wykonywania świadczeń</w:t>
      </w:r>
      <w:r>
        <w:rPr>
          <w:rFonts w:ascii="Times New Roman" w:eastAsia="Times New Roman" w:hAnsi="Times New Roman" w:cs="Times New Roman"/>
          <w:lang w:eastAsia="pl-PL"/>
        </w:rPr>
        <w:t xml:space="preserve"> zdrowotnych.</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1C05E9FD"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Kancelarii – rozumie się przez to Kancelarię Udzielającego Zamówienie w budynku przy ul. Kopernika 36.</w:t>
      </w:r>
    </w:p>
    <w:p w14:paraId="29EE5ABD" w14:textId="77777777" w:rsidR="0065622B" w:rsidRPr="001D56CF" w:rsidRDefault="0065622B" w:rsidP="001D56CF">
      <w:pPr>
        <w:pStyle w:val="Bezodstpw"/>
        <w:rPr>
          <w:rFonts w:ascii="Times New Roman" w:hAnsi="Times New Roman" w:cs="Times New Roman"/>
          <w:lang w:eastAsia="pl-PL"/>
        </w:rPr>
      </w:pPr>
    </w:p>
    <w:p w14:paraId="381BD79B" w14:textId="77777777" w:rsidR="0065622B" w:rsidRPr="001D56CF" w:rsidRDefault="0065622B" w:rsidP="00A35F69">
      <w:pPr>
        <w:spacing w:after="0" w:line="240" w:lineRule="auto"/>
        <w:ind w:hanging="142"/>
        <w:jc w:val="center"/>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8E1BA8">
        <w:rPr>
          <w:rFonts w:ascii="Times New Roman" w:hAnsi="Times New Roman" w:cs="Times New Roman"/>
        </w:rPr>
        <w:t>w Krakowie”</w:t>
      </w:r>
      <w:r w:rsidRPr="00E44B88">
        <w:rPr>
          <w:rFonts w:ascii="Times New Roman" w:hAnsi="Times New Roman" w:cs="Times New Roman"/>
        </w:rPr>
        <w:t xml:space="preserve"> - </w:t>
      </w:r>
      <w:hyperlink r:id="rId8"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77777777"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Zasady związane z bezpieczeństwem informacji obowiązujące Dostawców (Wykonawców) Szpita</w:t>
      </w:r>
      <w:r w:rsidR="008E1BA8">
        <w:rPr>
          <w:rFonts w:ascii="Times New Roman" w:hAnsi="Times New Roman" w:cs="Times New Roman"/>
        </w:rPr>
        <w:t>lu Uniwersyteckim w Krakowie”</w:t>
      </w:r>
      <w:r>
        <w:rPr>
          <w:rFonts w:ascii="Times New Roman" w:hAnsi="Times New Roman" w:cs="Times New Roman"/>
        </w:rPr>
        <w:t xml:space="preserve"> </w:t>
      </w:r>
      <w:r w:rsidRPr="00E44B88">
        <w:rPr>
          <w:rFonts w:ascii="Times New Roman" w:hAnsi="Times New Roman" w:cs="Times New Roman"/>
        </w:rPr>
        <w:t xml:space="preserve">-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546DFD65" w14:textId="77777777" w:rsidR="00E44B88" w:rsidRPr="00770A83" w:rsidRDefault="00E44B88" w:rsidP="00770A83">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w:t>
      </w:r>
      <w:r w:rsidRPr="00CC7691">
        <w:rPr>
          <w:rFonts w:ascii="Times New Roman" w:hAnsi="Times New Roman" w:cs="Times New Roman"/>
        </w:rPr>
        <w:lastRenderedPageBreak/>
        <w:t xml:space="preserve">Szpitala Uniwersyteckiego: </w:t>
      </w:r>
      <w:hyperlink r:id="rId10"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xml:space="preserve">,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1A9EE755" w14:textId="77777777" w:rsidR="002D7DBE" w:rsidRPr="001D56CF" w:rsidRDefault="004F2421" w:rsidP="00900733">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br/>
      </w:r>
    </w:p>
    <w:p w14:paraId="5D1D60F9" w14:textId="77777777" w:rsidR="0065622B" w:rsidRPr="001D56CF" w:rsidRDefault="00296AFF" w:rsidP="00A35F69">
      <w:pPr>
        <w:spacing w:after="0" w:line="240" w:lineRule="auto"/>
        <w:ind w:hanging="142"/>
        <w:jc w:val="center"/>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1.</w:t>
      </w:r>
    </w:p>
    <w:p w14:paraId="4B1E1A08" w14:textId="317E0C72" w:rsidR="000C1606" w:rsidRPr="006C0647"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Udzielający Zamówienie zleca, a Przyjmujący Zamówienie przyjmuje na siebie obowiązek</w:t>
      </w:r>
      <w:r w:rsidR="003E4C5F" w:rsidRPr="006C0647">
        <w:rPr>
          <w:rFonts w:ascii="Times New Roman" w:hAnsi="Times New Roman" w:cs="Times New Roman"/>
        </w:rPr>
        <w:t xml:space="preserve"> kompleksowego udzielania świadczeń psychiatrycznych dla dorosłych u Udzielającego Zamówienie w szczególności w trybie ambulatoryjnym obejmujących diagnostykę, leczenie oraz działania konsultacyjno-edukacyjne dla rodzin</w:t>
      </w:r>
      <w:r w:rsidR="008E1BA8" w:rsidRPr="006C0647">
        <w:rPr>
          <w:rFonts w:ascii="Times New Roman" w:hAnsi="Times New Roman" w:cs="Times New Roman"/>
          <w:lang w:eastAsia="ar-SA"/>
        </w:rPr>
        <w:t>, zwanych dalej: „świadczeniami zdrowotnymi”.</w:t>
      </w:r>
    </w:p>
    <w:p w14:paraId="5CD97C1F" w14:textId="77777777" w:rsidR="008E1BA8" w:rsidRDefault="008E1BA8"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Zakres świadczeń realizowanych w ramach umowy obejmuje:</w:t>
      </w:r>
    </w:p>
    <w:p w14:paraId="1E7B9B96"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diagnostyczne,</w:t>
      </w:r>
    </w:p>
    <w:p w14:paraId="070C99AB"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terapeutyczne,</w:t>
      </w:r>
    </w:p>
    <w:p w14:paraId="096FF63D"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kontrolne,</w:t>
      </w:r>
    </w:p>
    <w:p w14:paraId="27462FB8"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indywidualnej,</w:t>
      </w:r>
    </w:p>
    <w:p w14:paraId="4AA16A1A"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 xml:space="preserve">sesje wsparcia  psychospołecznego, </w:t>
      </w:r>
    </w:p>
    <w:p w14:paraId="2D70537E"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grupowej,</w:t>
      </w:r>
    </w:p>
    <w:p w14:paraId="493FDFC4" w14:textId="77777777" w:rsidR="008E1BA8" w:rsidRP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rodzinnej.</w:t>
      </w:r>
    </w:p>
    <w:p w14:paraId="0BAFE05F" w14:textId="0E3A0E91" w:rsidR="003E4C5F" w:rsidRPr="003E4C5F"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217EB1">
        <w:rPr>
          <w:rFonts w:ascii="Times New Roman" w:hAnsi="Times New Roman" w:cs="Times New Roman"/>
          <w:color w:val="000000"/>
        </w:rPr>
        <w:t xml:space="preserve">Świadczenia </w:t>
      </w:r>
      <w:r w:rsidR="00C46EB4">
        <w:rPr>
          <w:rFonts w:ascii="Times New Roman" w:hAnsi="Times New Roman" w:cs="Times New Roman"/>
          <w:color w:val="000000"/>
        </w:rPr>
        <w:t>realizowane będą w</w:t>
      </w:r>
      <w:r w:rsidR="003E4C5F">
        <w:rPr>
          <w:rFonts w:ascii="Times New Roman" w:hAnsi="Times New Roman" w:cs="Times New Roman"/>
          <w:color w:val="000000"/>
        </w:rPr>
        <w:t xml:space="preserve"> </w:t>
      </w:r>
      <w:r w:rsidR="003E4C5F" w:rsidRPr="003E4C5F">
        <w:rPr>
          <w:rFonts w:ascii="Times New Roman" w:hAnsi="Times New Roman" w:cs="Times New Roman"/>
          <w:color w:val="000000"/>
        </w:rPr>
        <w:t xml:space="preserve">Oddziale Klinicznym Psychiatrii Dorosłych, Dzieci </w:t>
      </w:r>
      <w:r w:rsidR="003E4C5F" w:rsidRPr="003E4C5F">
        <w:rPr>
          <w:rFonts w:ascii="Times New Roman" w:hAnsi="Times New Roman" w:cs="Times New Roman"/>
          <w:color w:val="000000"/>
        </w:rPr>
        <w:br/>
        <w:t xml:space="preserve">i Młodzieży, zlokalizowanym w Krakowie ul. Kopernika 21a.  </w:t>
      </w:r>
    </w:p>
    <w:p w14:paraId="5D8B0FCD" w14:textId="35E623A2" w:rsidR="00671014" w:rsidRPr="00671014"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3E4C5F">
        <w:rPr>
          <w:rFonts w:ascii="Times New Roman" w:hAnsi="Times New Roman" w:cs="Times New Roman"/>
          <w:color w:val="000000"/>
        </w:rPr>
        <w:t>Świadczenia realizowane będą</w:t>
      </w:r>
      <w:r w:rsidR="003E353C">
        <w:rPr>
          <w:rFonts w:ascii="Times New Roman" w:hAnsi="Times New Roman" w:cs="Times New Roman"/>
          <w:color w:val="000000"/>
        </w:rPr>
        <w:t xml:space="preserve"> zgodnie z comi</w:t>
      </w:r>
      <w:r w:rsidR="00C46EB4">
        <w:rPr>
          <w:rFonts w:ascii="Times New Roman" w:hAnsi="Times New Roman" w:cs="Times New Roman"/>
          <w:color w:val="000000"/>
        </w:rPr>
        <w:t>esięcznym Harmonogramem ustalanym</w:t>
      </w:r>
      <w:r w:rsidR="0097019D">
        <w:rPr>
          <w:rFonts w:ascii="Times New Roman" w:hAnsi="Times New Roman" w:cs="Times New Roman"/>
          <w:color w:val="000000"/>
        </w:rPr>
        <w:t xml:space="preserve"> prze</w:t>
      </w:r>
      <w:bookmarkStart w:id="0" w:name="_GoBack"/>
      <w:bookmarkEnd w:id="0"/>
      <w:r w:rsidR="0097019D">
        <w:rPr>
          <w:rFonts w:ascii="Times New Roman" w:hAnsi="Times New Roman" w:cs="Times New Roman"/>
          <w:color w:val="000000"/>
        </w:rPr>
        <w:t>z Kierownika Oddziału</w:t>
      </w:r>
      <w:r w:rsidR="00C46EB4">
        <w:rPr>
          <w:rFonts w:ascii="Times New Roman" w:hAnsi="Times New Roman" w:cs="Times New Roman"/>
          <w:color w:val="000000"/>
        </w:rPr>
        <w:t xml:space="preserve"> w wymiarze nie więcej niż 37 h 55 min tygodniowo i nie mniej niż 9 h 30 min tygodniowo</w:t>
      </w:r>
      <w:r w:rsidR="00E0180C">
        <w:rPr>
          <w:rFonts w:ascii="Times New Roman" w:hAnsi="Times New Roman" w:cs="Times New Roman"/>
          <w:color w:val="000000"/>
        </w:rPr>
        <w:t>.</w:t>
      </w:r>
    </w:p>
    <w:p w14:paraId="58F1D6B7" w14:textId="076F84A0" w:rsidR="00671014" w:rsidRDefault="00671014"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Przyjmujący Zamówienie oświadcza, że</w:t>
      </w:r>
      <w:r w:rsidRPr="00671014">
        <w:rPr>
          <w:rFonts w:ascii="Times New Roman" w:hAnsi="Times New Roman" w:cs="Times New Roman"/>
          <w:color w:val="000000"/>
        </w:rPr>
        <w:t xml:space="preserve"> posiada kwalifikacje i niezbędne uprawnienia do wykonywania przedmiotu Umowy, w szczególności posiada</w:t>
      </w:r>
      <w:r>
        <w:rPr>
          <w:rFonts w:ascii="Times New Roman" w:hAnsi="Times New Roman" w:cs="Times New Roman"/>
          <w:color w:val="000000"/>
        </w:rPr>
        <w:t xml:space="preserve"> specjalizację </w:t>
      </w:r>
      <w:r w:rsidRPr="00671014">
        <w:rPr>
          <w:rFonts w:ascii="Times New Roman" w:hAnsi="Times New Roman" w:cs="Times New Roman"/>
          <w:color w:val="000000"/>
        </w:rPr>
        <w:t>leka</w:t>
      </w:r>
      <w:r>
        <w:rPr>
          <w:rFonts w:ascii="Times New Roman" w:hAnsi="Times New Roman" w:cs="Times New Roman"/>
          <w:color w:val="000000"/>
        </w:rPr>
        <w:t>rską</w:t>
      </w:r>
      <w:r w:rsidRPr="00671014">
        <w:rPr>
          <w:rFonts w:ascii="Times New Roman" w:hAnsi="Times New Roman" w:cs="Times New Roman"/>
          <w:color w:val="000000"/>
        </w:rPr>
        <w:t xml:space="preserve"> w dziedzinie psychiatrii</w:t>
      </w:r>
      <w:r>
        <w:rPr>
          <w:rFonts w:ascii="Times New Roman" w:hAnsi="Times New Roman" w:cs="Times New Roman"/>
          <w:color w:val="000000"/>
        </w:rPr>
        <w:t xml:space="preserve">. </w:t>
      </w:r>
    </w:p>
    <w:p w14:paraId="48FAAB4C" w14:textId="77777777" w:rsidR="00C240DA" w:rsidRDefault="00C240DA"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77777777"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xml:space="preserve">, iż </w:t>
      </w:r>
      <w:r w:rsidRPr="00711EE5">
        <w:rPr>
          <w:rFonts w:ascii="Times New Roman" w:hAnsi="Times New Roman" w:cs="Times New Roman"/>
        </w:rPr>
        <w:lastRenderedPageBreak/>
        <w:t>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146C4BA" w14:textId="77777777" w:rsidR="001D56CF" w:rsidRPr="001D56CF" w:rsidRDefault="001D56CF" w:rsidP="00711EE5">
      <w:pPr>
        <w:pStyle w:val="Bezodstpw"/>
        <w:jc w:val="both"/>
        <w:rPr>
          <w:rFonts w:ascii="Times New Roman" w:hAnsi="Times New Roman" w:cs="Times New Roman"/>
        </w:rPr>
      </w:pPr>
    </w:p>
    <w:p w14:paraId="710B1CB5" w14:textId="77777777" w:rsidR="00350EF2" w:rsidRDefault="00350EF2" w:rsidP="00711EE5">
      <w:pPr>
        <w:pStyle w:val="Bezodstpw"/>
        <w:jc w:val="center"/>
        <w:rPr>
          <w:rFonts w:ascii="Times New Roman" w:hAnsi="Times New Roman" w:cs="Times New Roman"/>
        </w:rPr>
      </w:pPr>
    </w:p>
    <w:p w14:paraId="14C6C0DB" w14:textId="77777777" w:rsidR="00350EF2" w:rsidRDefault="00350EF2" w:rsidP="00711EE5">
      <w:pPr>
        <w:pStyle w:val="Bezodstpw"/>
        <w:jc w:val="center"/>
        <w:rPr>
          <w:rFonts w:ascii="Times New Roman" w:hAnsi="Times New Roman" w:cs="Times New Roman"/>
        </w:rPr>
      </w:pPr>
    </w:p>
    <w:p w14:paraId="2FF6B04E" w14:textId="77777777" w:rsidR="00350EF2" w:rsidRDefault="00350EF2" w:rsidP="00711EE5">
      <w:pPr>
        <w:pStyle w:val="Bezodstpw"/>
        <w:jc w:val="center"/>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77777777"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medyczną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i </w:t>
      </w:r>
      <w:r w:rsidR="00BA210F">
        <w:rPr>
          <w:rFonts w:ascii="Times New Roman" w:hAnsi="Times New Roman" w:cs="Times New Roman"/>
        </w:rPr>
        <w:t>Zarządzeniami Prezesa 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39E4F501" w14:textId="77777777" w:rsidR="004A3B00" w:rsidRPr="00711EE5" w:rsidRDefault="004A3B00" w:rsidP="00B8069D">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7777777" w:rsidR="00E03258" w:rsidRPr="00E03258" w:rsidRDefault="00E03258" w:rsidP="00E03258">
      <w:pPr>
        <w:pStyle w:val="Bezodstpw"/>
        <w:numPr>
          <w:ilvl w:val="0"/>
          <w:numId w:val="37"/>
        </w:numPr>
        <w:rPr>
          <w:rFonts w:ascii="Times New Roman" w:hAnsi="Times New Roman" w:cs="Times New Roman"/>
        </w:rPr>
      </w:pPr>
      <w:r w:rsidRPr="00E03258">
        <w:rPr>
          <w:rFonts w:ascii="Times New Roman" w:hAnsi="Times New Roman" w:cs="Times New Roman"/>
        </w:rPr>
        <w:t>Systematycznego prowadzenia aktualnej dokumentacji medycznej zbiorczej i indywidualnej pacjentów leczonych i nowo przyjętych, zgodnie ze standardami prowadzenia dokumentacji obowiązującymi u Udzielającego Zamówienie oraz w oparciu o obowiązujące przepisy  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0C335E8A"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29BE8822"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5 grudnia 1996 roku o zawodach lekarza i lekarza dentysty.</w:t>
      </w:r>
    </w:p>
    <w:p w14:paraId="0D795C71" w14:textId="77777777" w:rsidR="00E03258" w:rsidRDefault="00E03258" w:rsidP="00B8069D">
      <w:pPr>
        <w:pStyle w:val="Bezodstpw"/>
        <w:numPr>
          <w:ilvl w:val="2"/>
          <w:numId w:val="20"/>
        </w:numPr>
        <w:jc w:val="both"/>
        <w:rPr>
          <w:rFonts w:ascii="Times New Roman" w:hAnsi="Times New Roman" w:cs="Times New Roman"/>
        </w:rPr>
      </w:pPr>
      <w:r w:rsidRPr="00E03258">
        <w:rPr>
          <w:rFonts w:ascii="Times New Roman" w:hAnsi="Times New Roman" w:cs="Times New Roman"/>
        </w:rPr>
        <w:t>a także wewnętrznymi aktami normatywnymi Udzielającego Zamówienie i Zarządzeniami Prezesa NFZ</w:t>
      </w:r>
      <w:r>
        <w:rPr>
          <w:rFonts w:ascii="Times New Roman" w:hAnsi="Times New Roman" w:cs="Times New Roman"/>
        </w:rPr>
        <w:t xml:space="preserve">. </w:t>
      </w:r>
    </w:p>
    <w:p w14:paraId="03DC1799" w14:textId="77777777"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77777777" w:rsidR="004A3B00" w:rsidRPr="00ED6BEB"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z obowiązującymi w tym zakresie regulacjami prawnymi i wymogami ze szczególnym uwzględnieniem wymogów NFZ.</w:t>
      </w:r>
    </w:p>
    <w:p w14:paraId="13566003" w14:textId="77777777" w:rsidR="00ED6BEB" w:rsidRPr="00711EE5" w:rsidRDefault="00ED6BEB"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owadzenia sprawozdawczości statystycznej zgodnie z obowiązującymi przepisami.</w:t>
      </w:r>
    </w:p>
    <w:p w14:paraId="73AE1360"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najomości i stosowania przepisów mających zastosowanie przy udzielaniu i rozliczaniu świadczeń medycznych objętych niniejszą umową, ze szczególnym uwzględnieniem rozporządzeń Ministra Zdrowia oraz Zarządzeń Prezesa NFZ.</w:t>
      </w:r>
    </w:p>
    <w:p w14:paraId="782A443B" w14:textId="77777777" w:rsidR="004A3B00" w:rsidRPr="00EF2D0D"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w:t>
      </w:r>
      <w:r w:rsidRPr="00711EE5">
        <w:rPr>
          <w:rFonts w:ascii="Times New Roman" w:hAnsi="Times New Roman" w:cs="Times New Roman"/>
          <w:color w:val="000000"/>
        </w:rPr>
        <w:lastRenderedPageBreak/>
        <w:t xml:space="preserve">opieki zdrowotnej finansowanych ze środków publicznych, </w:t>
      </w:r>
      <w:r>
        <w:rPr>
          <w:rFonts w:ascii="Times New Roman" w:hAnsi="Times New Roman" w:cs="Times New Roman"/>
          <w:color w:val="000000"/>
        </w:rPr>
        <w:t xml:space="preserve">w zakresie wynikającym </w:t>
      </w:r>
      <w:r w:rsidR="00C52B16">
        <w:rPr>
          <w:rFonts w:ascii="Times New Roman" w:hAnsi="Times New Roman" w:cs="Times New Roman"/>
          <w:color w:val="000000"/>
        </w:rPr>
        <w:br/>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a Narodowym Funduszem Zdrowia</w:t>
      </w:r>
      <w:r w:rsidRPr="00711EE5">
        <w:rPr>
          <w:rFonts w:ascii="Times New Roman" w:hAnsi="Times New Roman" w:cs="Times New Roman"/>
          <w:color w:val="000000"/>
        </w:rPr>
        <w:t>.</w:t>
      </w:r>
    </w:p>
    <w:p w14:paraId="08887D1B"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obowiązujących w jednostkach Udzielającego Zamówienie </w:t>
      </w:r>
      <w:r w:rsidRPr="00711EE5">
        <w:rPr>
          <w:rFonts w:ascii="Times New Roman" w:hAnsi="Times New Roman" w:cs="Times New Roman"/>
        </w:rPr>
        <w:br/>
        <w:t xml:space="preserve">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14:paraId="246527F0" w14:textId="77777777" w:rsidR="004A3B00" w:rsidRPr="001E4F5C"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Posiadania ważnego zaświadczenia o odbyciu </w:t>
      </w:r>
      <w:r w:rsidR="001E4F5C">
        <w:rPr>
          <w:rFonts w:ascii="Times New Roman" w:hAnsi="Times New Roman" w:cs="Times New Roman"/>
        </w:rPr>
        <w:t>szkolenia BHP,</w:t>
      </w:r>
    </w:p>
    <w:p w14:paraId="57B9F056" w14:textId="77777777" w:rsidR="001E4F5C" w:rsidRPr="001E4F5C" w:rsidRDefault="001E4F5C" w:rsidP="001E4F5C">
      <w:pPr>
        <w:pStyle w:val="Akapitzlist"/>
        <w:numPr>
          <w:ilvl w:val="0"/>
          <w:numId w:val="37"/>
        </w:numPr>
        <w:spacing w:after="0" w:line="240" w:lineRule="auto"/>
        <w:ind w:left="1066" w:hanging="357"/>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1345FE65" w14:textId="77777777" w:rsidR="001E4F5C" w:rsidRPr="001E4F5C" w:rsidRDefault="001E4F5C" w:rsidP="001E4F5C">
      <w:pPr>
        <w:pStyle w:val="Bezodstpw"/>
        <w:numPr>
          <w:ilvl w:val="0"/>
          <w:numId w:val="37"/>
        </w:numPr>
        <w:ind w:left="1066" w:hanging="357"/>
        <w:jc w:val="both"/>
        <w:rPr>
          <w:rFonts w:ascii="Times New Roman" w:eastAsia="MS Mincho" w:hAnsi="Times New Roman" w:cs="Times New Roman"/>
        </w:rPr>
      </w:pPr>
      <w:r>
        <w:rPr>
          <w:rFonts w:ascii="Times New Roman" w:eastAsia="MS Mincho" w:hAnsi="Times New Roman" w:cs="Times New Roman"/>
        </w:rPr>
        <w:t>P</w:t>
      </w:r>
      <w:r w:rsidRPr="001E4F5C">
        <w:rPr>
          <w:rFonts w:ascii="Times New Roman" w:eastAsia="MS Mincho" w:hAnsi="Times New Roman" w:cs="Times New Roman"/>
        </w:rPr>
        <w:t>raca w zespole terapeutycznym,</w:t>
      </w:r>
    </w:p>
    <w:p w14:paraId="7F3D126C"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 przekazywanie kompletnej dokumentacji Kierownikowi Oddziału;</w:t>
      </w:r>
    </w:p>
    <w:p w14:paraId="64F8C01A"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 xml:space="preserve">do zachowania procedur i instrukcji obowiązujących u Udzielającego Zamówienie  spełniających wymagania Programu Akredytacji Szpitala oraz norm ISO 14001, 9001, 22000 oraz OHSAS 18001, których opis zawierają załącznik nr </w:t>
      </w:r>
      <w:r w:rsidR="002D40C6">
        <w:rPr>
          <w:rFonts w:ascii="Times New Roman" w:hAnsi="Times New Roman" w:cs="Times New Roman"/>
        </w:rPr>
        <w:t>5</w:t>
      </w:r>
      <w:r w:rsidRPr="00711EE5">
        <w:rPr>
          <w:rFonts w:ascii="Times New Roman" w:hAnsi="Times New Roman" w:cs="Times New Roman"/>
        </w:rPr>
        <w:t xml:space="preserve"> i </w:t>
      </w:r>
      <w:r w:rsidR="002D40C6">
        <w:rPr>
          <w:rFonts w:ascii="Times New Roman" w:hAnsi="Times New Roman" w:cs="Times New Roman"/>
        </w:rPr>
        <w:t>6</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2E57FB5D" w14:textId="77777777" w:rsidR="001D56CF" w:rsidRPr="001D56CF" w:rsidRDefault="001D56CF" w:rsidP="001D56CF">
      <w:pPr>
        <w:pStyle w:val="Bezodstpw"/>
        <w:rPr>
          <w:rFonts w:ascii="Times New Roman" w:hAnsi="Times New Roman" w:cs="Times New Roman"/>
        </w:rPr>
      </w:pPr>
    </w:p>
    <w:p w14:paraId="0052E9A5" w14:textId="77777777" w:rsidR="00811C6B" w:rsidRPr="00811C6B" w:rsidRDefault="00811C6B" w:rsidP="00811C6B">
      <w:pPr>
        <w:pStyle w:val="Bezodstpw"/>
        <w:rPr>
          <w:rFonts w:ascii="Times New Roman" w:hAnsi="Times New Roman" w:cs="Times New Roman"/>
        </w:rPr>
      </w:pPr>
    </w:p>
    <w:p w14:paraId="64C5D3BE" w14:textId="77777777" w:rsidR="00E257DD" w:rsidRDefault="00E257DD" w:rsidP="00896357">
      <w:pPr>
        <w:pStyle w:val="Bezodstpw"/>
        <w:jc w:val="center"/>
        <w:rPr>
          <w:rFonts w:ascii="Times New Roman" w:hAnsi="Times New Roman" w:cs="Times New Roman"/>
        </w:rPr>
      </w:pPr>
    </w:p>
    <w:p w14:paraId="4FFACA08" w14:textId="77777777" w:rsidR="00E257DD" w:rsidRDefault="00E257DD" w:rsidP="00896357">
      <w:pPr>
        <w:pStyle w:val="Bezodstpw"/>
        <w:jc w:val="center"/>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lastRenderedPageBreak/>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713EFFED" w14:textId="77777777" w:rsidR="009D020F" w:rsidRPr="009D020F" w:rsidRDefault="009D020F" w:rsidP="009D020F">
      <w:pPr>
        <w:pStyle w:val="Akapitzlist"/>
        <w:numPr>
          <w:ilvl w:val="0"/>
          <w:numId w:val="13"/>
        </w:numPr>
        <w:spacing w:line="240" w:lineRule="auto"/>
        <w:jc w:val="both"/>
        <w:rPr>
          <w:rFonts w:ascii="Times New Roman" w:hAnsi="Times New Roman" w:cs="Times New Roman"/>
          <w:lang w:eastAsia="pl-PL"/>
        </w:rPr>
      </w:pPr>
      <w:r w:rsidRPr="009D020F">
        <w:rPr>
          <w:rFonts w:ascii="Times New Roman" w:hAnsi="Times New Roman" w:cs="Times New Roman"/>
          <w:lang w:eastAsia="pl-PL"/>
        </w:rPr>
        <w:t>Strony ustalają, iż wynagrodzenie Przyjmująceg</w:t>
      </w:r>
      <w:r w:rsidR="00811C6B">
        <w:rPr>
          <w:rFonts w:ascii="Times New Roman" w:hAnsi="Times New Roman" w:cs="Times New Roman"/>
          <w:lang w:eastAsia="pl-PL"/>
        </w:rPr>
        <w:t xml:space="preserve">o Zamówienie będzie stanowiło </w:t>
      </w:r>
      <w:r w:rsidR="00811C6B" w:rsidRPr="00B60A0B">
        <w:rPr>
          <w:rFonts w:ascii="Times New Roman" w:hAnsi="Times New Roman" w:cs="Times New Roman"/>
          <w:b/>
          <w:lang w:eastAsia="pl-PL"/>
        </w:rPr>
        <w:t>…</w:t>
      </w:r>
      <w:r w:rsidR="00B60A0B">
        <w:rPr>
          <w:rFonts w:ascii="Times New Roman" w:hAnsi="Times New Roman" w:cs="Times New Roman"/>
          <w:b/>
          <w:lang w:eastAsia="pl-PL"/>
        </w:rPr>
        <w:t>.</w:t>
      </w:r>
      <w:r w:rsidR="00811C6B" w:rsidRPr="00B60A0B">
        <w:rPr>
          <w:rFonts w:ascii="Times New Roman" w:hAnsi="Times New Roman" w:cs="Times New Roman"/>
          <w:b/>
          <w:lang w:eastAsia="pl-PL"/>
        </w:rPr>
        <w:t>.</w:t>
      </w:r>
      <w:r w:rsidRPr="00B60A0B">
        <w:rPr>
          <w:rFonts w:ascii="Times New Roman" w:hAnsi="Times New Roman" w:cs="Times New Roman"/>
          <w:b/>
          <w:lang w:eastAsia="pl-PL"/>
        </w:rPr>
        <w:t xml:space="preserve"> %</w:t>
      </w:r>
      <w:r w:rsidRPr="009D020F">
        <w:rPr>
          <w:rFonts w:ascii="Times New Roman" w:hAnsi="Times New Roman" w:cs="Times New Roman"/>
          <w:lang w:eastAsia="pl-PL"/>
        </w:rPr>
        <w:t xml:space="preserve"> określonej w umowach (obowiązujących w okresie trwa</w:t>
      </w:r>
      <w:r w:rsidR="005B33F6">
        <w:rPr>
          <w:rFonts w:ascii="Times New Roman" w:hAnsi="Times New Roman" w:cs="Times New Roman"/>
          <w:lang w:eastAsia="pl-PL"/>
        </w:rPr>
        <w:t>nia niniejszej umowy) pomiędzy P</w:t>
      </w:r>
      <w:r w:rsidRPr="009D020F">
        <w:rPr>
          <w:rFonts w:ascii="Times New Roman" w:hAnsi="Times New Roman" w:cs="Times New Roman"/>
          <w:lang w:eastAsia="pl-PL"/>
        </w:rPr>
        <w:t>łatnikiem a Udzielającym Zamówienie wartości świadczeń zdrowotnych wykonanych przez Przyjmującego Zamówienie.</w:t>
      </w:r>
    </w:p>
    <w:p w14:paraId="18ED14B8" w14:textId="77777777" w:rsidR="00A901F4" w:rsidRPr="00A901F4" w:rsidRDefault="00A901F4" w:rsidP="009D020F">
      <w:pPr>
        <w:pStyle w:val="Akapitzlist"/>
        <w:numPr>
          <w:ilvl w:val="0"/>
          <w:numId w:val="13"/>
        </w:numPr>
        <w:spacing w:after="0" w:line="240" w:lineRule="auto"/>
        <w:jc w:val="both"/>
        <w:rPr>
          <w:rFonts w:ascii="Times New Roman" w:hAnsi="Times New Roman" w:cs="Times New Roman"/>
          <w:lang w:eastAsia="pl-PL"/>
        </w:rPr>
      </w:pPr>
      <w:r w:rsidRPr="00A901F4">
        <w:rPr>
          <w:rFonts w:ascii="Times New Roman" w:hAnsi="Times New Roman" w:cs="Times New Roman"/>
          <w:lang w:eastAsia="pl-PL"/>
        </w:rPr>
        <w:t xml:space="preserve">Przyjmujący Zamówienie otrzyma wynagrodzenie jedynie za świadczenia rozliczone </w:t>
      </w:r>
      <w:r>
        <w:rPr>
          <w:rFonts w:ascii="Times New Roman" w:hAnsi="Times New Roman" w:cs="Times New Roman"/>
          <w:lang w:eastAsia="pl-PL"/>
        </w:rPr>
        <w:br/>
      </w:r>
      <w:r w:rsidR="005B33F6">
        <w:rPr>
          <w:rFonts w:ascii="Times New Roman" w:hAnsi="Times New Roman" w:cs="Times New Roman"/>
          <w:lang w:eastAsia="pl-PL"/>
        </w:rPr>
        <w:t>i zapłacone przez P</w:t>
      </w:r>
      <w:r w:rsidRPr="00A901F4">
        <w:rPr>
          <w:rFonts w:ascii="Times New Roman" w:hAnsi="Times New Roman" w:cs="Times New Roman"/>
          <w:lang w:eastAsia="pl-PL"/>
        </w:rPr>
        <w:t>łatnika.</w:t>
      </w:r>
    </w:p>
    <w:p w14:paraId="7D4B8C50" w14:textId="77777777"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obejmującym zestawienie wykonanych w poprzednim miesiącu usług</w:t>
      </w:r>
      <w:r w:rsidR="00B60A0B">
        <w:rPr>
          <w:rFonts w:ascii="Times New Roman" w:hAnsi="Times New Roman" w:cs="Times New Roman"/>
        </w:rPr>
        <w:t xml:space="preserve"> (</w:t>
      </w:r>
      <w:r w:rsidR="00B60A0B" w:rsidRPr="00B60A0B">
        <w:rPr>
          <w:rFonts w:ascii="Times New Roman" w:hAnsi="Times New Roman" w:cs="Times New Roman"/>
          <w:u w:val="single"/>
        </w:rPr>
        <w:t>załącznik nr 3</w:t>
      </w:r>
      <w:r w:rsidR="00B60A0B">
        <w:rPr>
          <w:rFonts w:ascii="Times New Roman" w:hAnsi="Times New Roman" w:cs="Times New Roman"/>
        </w:rPr>
        <w:t>)</w:t>
      </w:r>
      <w:r w:rsidRPr="00817D05">
        <w:rPr>
          <w:rFonts w:ascii="Times New Roman" w:hAnsi="Times New Roman" w:cs="Times New Roman"/>
        </w:rPr>
        <w:t>. 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naniem przez Kierownika Oddziału</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14:paraId="5652DFB5" w14:textId="77777777"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dzonej przez Kierownika Oddziału oraz Koordynatora Oddziału</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1958F2">
        <w:rPr>
          <w:rFonts w:ascii="Times New Roman" w:eastAsia="Times New Roman" w:hAnsi="Times New Roman" w:cs="Times New Roman"/>
          <w:color w:val="000000" w:themeColor="text1"/>
          <w:lang w:eastAsia="pl-PL"/>
        </w:rPr>
        <w:t xml:space="preserve"> 4</w:t>
      </w:r>
      <w:r w:rsidR="00BC3F97" w:rsidRPr="00C7247B">
        <w:rPr>
          <w:rFonts w:ascii="Times New Roman" w:eastAsia="Times New Roman" w:hAnsi="Times New Roman" w:cs="Times New Roman"/>
          <w:color w:val="000000" w:themeColor="text1"/>
          <w:lang w:eastAsia="pl-PL"/>
        </w:rPr>
        <w:t xml:space="preserve"> 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jednak nie wcześniej niż 26 dnia miesiąca</w:t>
      </w:r>
      <w:r w:rsidR="006A057A" w:rsidRPr="00C7247B">
        <w:rPr>
          <w:rFonts w:ascii="Times New Roman" w:eastAsia="Times New Roman" w:hAnsi="Times New Roman" w:cs="Times New Roman"/>
          <w:color w:val="000000" w:themeColor="text1"/>
          <w:lang w:eastAsia="pl-PL"/>
        </w:rPr>
        <w:t>.</w:t>
      </w:r>
    </w:p>
    <w:p w14:paraId="445D0C54" w14:textId="77777777"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40AEC9BC" w14:textId="3C26785F"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0430C">
        <w:rPr>
          <w:rFonts w:ascii="Times New Roman" w:eastAsia="Times New Roman" w:hAnsi="Times New Roman" w:cs="Times New Roman"/>
          <w:lang w:eastAsia="pl-PL"/>
        </w:rPr>
        <w:t xml:space="preserve"> faktury, o której mowa w ust. 3 i 4</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0C7DF543" w14:textId="77777777" w:rsidR="00B60A0B" w:rsidRPr="00B60A0B" w:rsidRDefault="00B60A0B" w:rsidP="00B60A0B">
      <w:pPr>
        <w:pStyle w:val="Akapitzlist"/>
        <w:numPr>
          <w:ilvl w:val="0"/>
          <w:numId w:val="13"/>
        </w:numPr>
        <w:spacing w:after="0" w:line="240" w:lineRule="auto"/>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14:paraId="5736B526" w14:textId="77777777"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Udzielający Zamówienie</w:t>
      </w:r>
      <w:r w:rsidR="00DE748D" w:rsidRPr="00817D05">
        <w:rPr>
          <w:rFonts w:ascii="Times New Roman" w:hAnsi="Times New Roman" w:cs="Times New Roman"/>
          <w:color w:val="000000" w:themeColor="text1"/>
        </w:rPr>
        <w:t xml:space="preserve"> ustala następujący sposób opisu usług na fakturze:</w:t>
      </w:r>
    </w:p>
    <w:p w14:paraId="68D05A47" w14:textId="77777777" w:rsidR="00DE748D" w:rsidRPr="00362350"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Usługi udzielania ś</w:t>
      </w:r>
      <w:r w:rsidR="00362350">
        <w:rPr>
          <w:rFonts w:ascii="Times New Roman" w:hAnsi="Times New Roman" w:cs="Times New Roman"/>
          <w:color w:val="000000" w:themeColor="text1"/>
        </w:rPr>
        <w:t xml:space="preserve">wiadczeń zdrowotnych obejmujących </w:t>
      </w:r>
      <w:r w:rsidR="00362350" w:rsidRPr="00362350">
        <w:rPr>
          <w:rFonts w:ascii="Times New Roman" w:hAnsi="Times New Roman" w:cs="Times New Roman"/>
          <w:color w:val="000000" w:themeColor="text1"/>
        </w:rPr>
        <w:t>udzielanie świadczeń psychiatrycznych w tryb</w:t>
      </w:r>
      <w:r w:rsidR="00B60A0B">
        <w:rPr>
          <w:rFonts w:ascii="Times New Roman" w:hAnsi="Times New Roman" w:cs="Times New Roman"/>
          <w:color w:val="000000" w:themeColor="text1"/>
        </w:rPr>
        <w:t>ie ambulatoryjnym dla dorosłych”</w:t>
      </w:r>
    </w:p>
    <w:p w14:paraId="1C245014" w14:textId="77777777"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umowa nr DN SU</w:t>
      </w:r>
      <w:r w:rsidR="00DE748D" w:rsidRPr="00817D05">
        <w:rPr>
          <w:rFonts w:ascii="Times New Roman" w:hAnsi="Times New Roman" w:cs="Times New Roman"/>
          <w:color w:val="000000" w:themeColor="text1"/>
        </w:rPr>
        <w:t>...,</w:t>
      </w:r>
    </w:p>
    <w:p w14:paraId="3820D387" w14:textId="77777777"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5E5FA7BA" w14:textId="77777777" w:rsidR="00DE748D" w:rsidRPr="00817D05" w:rsidRDefault="00A51F4C"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ilość wykonanych świadczeń zdrowotnych</w:t>
      </w:r>
      <w:r w:rsidR="00E71B1F" w:rsidRPr="00E71B1F">
        <w:rPr>
          <w:rFonts w:ascii="Times New Roman" w:hAnsi="Times New Roman" w:cs="Times New Roman"/>
          <w:color w:val="000000" w:themeColor="text1"/>
        </w:rPr>
        <w:t>...</w:t>
      </w:r>
      <w:r w:rsidR="00DE748D" w:rsidRPr="00817D05">
        <w:rPr>
          <w:rFonts w:ascii="Times New Roman" w:hAnsi="Times New Roman" w:cs="Times New Roman"/>
          <w:color w:val="000000" w:themeColor="text1"/>
        </w:rPr>
        <w:t>,</w:t>
      </w:r>
    </w:p>
    <w:p w14:paraId="16B26191" w14:textId="77777777" w:rsidR="00DE748D" w:rsidRDefault="00D610D2"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cena jednostkowa</w:t>
      </w:r>
      <w:r w:rsidR="00E71B1F" w:rsidRPr="00E71B1F">
        <w:rPr>
          <w:rFonts w:ascii="Times New Roman" w:hAnsi="Times New Roman" w:cs="Times New Roman"/>
          <w:color w:val="000000" w:themeColor="text1"/>
        </w:rPr>
        <w:t>...</w:t>
      </w:r>
      <w:r w:rsidR="00DE748D" w:rsidRPr="00817D05">
        <w:rPr>
          <w:rFonts w:ascii="Times New Roman" w:hAnsi="Times New Roman" w:cs="Times New Roman"/>
          <w:color w:val="000000" w:themeColor="text1"/>
        </w:rPr>
        <w:t>,</w:t>
      </w:r>
    </w:p>
    <w:p w14:paraId="5455A6BB" w14:textId="77777777" w:rsidR="00AB45A7" w:rsidRPr="00817D05" w:rsidRDefault="00AB45A7"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wynagrodzenie dodatkowe,</w:t>
      </w:r>
    </w:p>
    <w:p w14:paraId="74EA3078" w14:textId="77777777" w:rsidR="00DE748D" w:rsidRPr="00817D05" w:rsidRDefault="00DE748D" w:rsidP="00DE748D">
      <w:pPr>
        <w:pStyle w:val="Bezodstpw"/>
        <w:ind w:left="720"/>
        <w:jc w:val="both"/>
        <w:rPr>
          <w:rFonts w:ascii="Times New Roman" w:eastAsia="Times New Roman" w:hAnsi="Times New Roman" w:cs="Times New Roman"/>
          <w:color w:val="000000" w:themeColor="text1"/>
          <w:lang w:eastAsia="pl-PL"/>
        </w:rPr>
      </w:pPr>
      <w:r w:rsidRPr="00817D05">
        <w:rPr>
          <w:rFonts w:ascii="Times New Roman" w:hAnsi="Times New Roman" w:cs="Times New Roman"/>
          <w:color w:val="000000" w:themeColor="text1"/>
        </w:rPr>
        <w:t>wartość usług</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575251F2" w14:textId="77777777"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0C1E8F8D" w14:textId="77777777"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0B75D783" w14:textId="77777777"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w:t>
      </w:r>
      <w:r w:rsidRPr="00765CCE">
        <w:rPr>
          <w:rFonts w:ascii="Times New Roman" w:hAnsi="Times New Roman" w:cs="Times New Roman"/>
          <w:lang w:eastAsia="pl-PL"/>
        </w:rPr>
        <w:lastRenderedPageBreak/>
        <w:t xml:space="preserve">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14:paraId="42D97469" w14:textId="77777777"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2B53C659" w14:textId="77777777" w:rsidR="00DD4830" w:rsidRPr="009310CE" w:rsidRDefault="00DD4830" w:rsidP="00B8069D">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47ED14E1" w14:textId="77777777" w:rsidR="00556E8E" w:rsidRPr="001D56CF" w:rsidRDefault="00556E8E" w:rsidP="001D56CF">
      <w:pPr>
        <w:pStyle w:val="Bezodstpw"/>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8606E3">
        <w:rPr>
          <w:rFonts w:ascii="Times New Roman" w:eastAsia="Times New Roman" w:hAnsi="Times New Roman" w:cs="Times New Roman"/>
          <w:lang w:eastAsia="pl-PL"/>
        </w:rPr>
        <w:t xml:space="preserve">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Pr="009310CE">
        <w:rPr>
          <w:rFonts w:ascii="Times New Roman" w:eastAsia="Times New Roman" w:hAnsi="Times New Roman" w:cs="Times New Roman"/>
          <w:lang w:eastAsia="pl-PL"/>
        </w:rPr>
        <w:t xml:space="preserve"> kary umownej w wysokości do </w:t>
      </w:r>
      <w:r w:rsidR="00F30082">
        <w:rPr>
          <w:rFonts w:ascii="Times New Roman" w:eastAsia="Times New Roman" w:hAnsi="Times New Roman" w:cs="Times New Roman"/>
          <w:lang w:eastAsia="pl-PL"/>
        </w:rPr>
        <w:t>1</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6C54C53B" w14:textId="77777777" w:rsidR="00B60A0B" w:rsidRPr="009310CE" w:rsidRDefault="00B60A0B" w:rsidP="00B8069D">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0B1F68F0" w14:textId="77777777" w:rsidR="00FB3900" w:rsidRPr="001D56CF" w:rsidRDefault="00FB3900" w:rsidP="001D56CF">
      <w:pPr>
        <w:pStyle w:val="Bezodstpw"/>
        <w:rPr>
          <w:rFonts w:ascii="Times New Roman" w:eastAsia="Times New Roman" w:hAnsi="Times New Roman" w:cs="Times New Roman"/>
          <w:lang w:eastAsia="pl-PL"/>
        </w:rPr>
      </w:pPr>
    </w:p>
    <w:p w14:paraId="4F098672" w14:textId="77777777"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3B77934A" w14:textId="77777777" w:rsidR="00FB3900" w:rsidRPr="001D56CF" w:rsidRDefault="00FB3900" w:rsidP="00072351">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755A497C" w14:textId="77777777" w:rsidR="00FB3900" w:rsidRPr="001D56CF" w:rsidRDefault="00FB3900" w:rsidP="001D56CF">
      <w:pPr>
        <w:pStyle w:val="Bezodstpw"/>
        <w:rPr>
          <w:rFonts w:ascii="Times New Roman" w:eastAsia="Times New Roman" w:hAnsi="Times New Roman" w:cs="Times New Roman"/>
          <w:lang w:eastAsia="pl-PL"/>
        </w:rPr>
      </w:pPr>
    </w:p>
    <w:p w14:paraId="23C1FE74" w14:textId="77777777"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77777777"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2EA24BF7" w14:textId="77777777" w:rsidR="004A3B00" w:rsidRDefault="004A3B00" w:rsidP="00B557EC">
      <w:pPr>
        <w:pStyle w:val="Bezodstpw"/>
        <w:jc w:val="both"/>
        <w:rPr>
          <w:rFonts w:ascii="Times New Roman" w:eastAsia="Times New Roman" w:hAnsi="Times New Roman" w:cs="Times New Roman"/>
          <w:iCs/>
          <w:lang w:eastAsia="pl-PL"/>
        </w:rPr>
      </w:pPr>
    </w:p>
    <w:p w14:paraId="23491F32" w14:textId="77777777"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14:paraId="473E7A2F" w14:textId="77777777" w:rsidR="00B60A0B" w:rsidRPr="00B60A0B" w:rsidRDefault="00B60A0B" w:rsidP="00B60A0B">
      <w:pPr>
        <w:spacing w:after="0" w:line="240" w:lineRule="auto"/>
        <w:ind w:left="284"/>
        <w:jc w:val="both"/>
        <w:rPr>
          <w:rFonts w:ascii="Times New Roman" w:hAnsi="Times New Roman" w:cs="Times New Roman"/>
        </w:rPr>
      </w:pPr>
      <w:r w:rsidRPr="00B60A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3FAE" w14:textId="77777777" w:rsidR="007746EE" w:rsidRDefault="007746EE" w:rsidP="009310CE">
      <w:pPr>
        <w:pStyle w:val="Bezodstpw"/>
        <w:jc w:val="center"/>
        <w:rPr>
          <w:rFonts w:ascii="Times New Roman" w:eastAsia="Times New Roman" w:hAnsi="Times New Roman" w:cs="Times New Roman"/>
          <w:lang w:eastAsia="pl-PL"/>
        </w:rPr>
      </w:pPr>
    </w:p>
    <w:p w14:paraId="7CB1D18C" w14:textId="77777777"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lastRenderedPageBreak/>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72EF793" w14:textId="77777777"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14:paraId="580FFA91" w14:textId="09172519"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B60A0B" w:rsidRPr="00B60A0B">
        <w:rPr>
          <w:rFonts w:ascii="Times New Roman" w:eastAsia="Times New Roman" w:hAnsi="Times New Roman" w:cs="Times New Roman"/>
          <w:b/>
          <w:lang w:eastAsia="pl-PL"/>
        </w:rPr>
        <w:t>1 lipca 2018</w:t>
      </w:r>
      <w:r w:rsidR="005B33F6" w:rsidRPr="00B60A0B">
        <w:rPr>
          <w:rFonts w:ascii="Times New Roman" w:eastAsia="Times New Roman" w:hAnsi="Times New Roman" w:cs="Times New Roman"/>
          <w:b/>
          <w:lang w:eastAsia="pl-PL"/>
        </w:rPr>
        <w:t xml:space="preserve"> roku do dnia </w:t>
      </w:r>
      <w:r w:rsidR="005B33F6" w:rsidRPr="00B60A0B">
        <w:rPr>
          <w:rFonts w:ascii="Times New Roman" w:eastAsia="Times New Roman" w:hAnsi="Times New Roman" w:cs="Times New Roman"/>
          <w:b/>
          <w:lang w:eastAsia="pl-PL"/>
        </w:rPr>
        <w:br/>
      </w:r>
      <w:r w:rsidR="00B60A0B" w:rsidRPr="00B60A0B">
        <w:rPr>
          <w:rFonts w:ascii="Times New Roman" w:eastAsia="Times New Roman" w:hAnsi="Times New Roman" w:cs="Times New Roman"/>
          <w:b/>
          <w:lang w:eastAsia="pl-PL"/>
        </w:rPr>
        <w:t>31 czerwca 2021</w:t>
      </w:r>
      <w:r w:rsidR="005B33F6" w:rsidRPr="00B60A0B">
        <w:rPr>
          <w:rFonts w:ascii="Times New Roman" w:eastAsia="Times New Roman" w:hAnsi="Times New Roman" w:cs="Times New Roman"/>
          <w:b/>
          <w:lang w:eastAsia="pl-PL"/>
        </w:rPr>
        <w:t xml:space="preserve"> roku</w:t>
      </w:r>
      <w:r w:rsidR="00601263">
        <w:rPr>
          <w:rFonts w:ascii="Times New Roman" w:eastAsia="Times New Roman" w:hAnsi="Times New Roman" w:cs="Times New Roman"/>
          <w:lang w:eastAsia="pl-PL"/>
        </w:rPr>
        <w:t>.</w:t>
      </w:r>
      <w:r w:rsidR="005B33F6" w:rsidRPr="005B33F6">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3E9EB66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14:paraId="69C95A79" w14:textId="77777777"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14:paraId="6CA0BCDB" w14:textId="77777777"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14:paraId="6D7A02C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5781A93F"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2446CD06"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30D5E91A"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14:paraId="2C62932A"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B47983" w14:textId="77777777" w:rsidR="000276FD" w:rsidRPr="000276FD" w:rsidRDefault="000276FD" w:rsidP="000276FD">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CA0566D" w14:textId="77777777" w:rsidR="00FB3900" w:rsidRPr="001D56CF" w:rsidRDefault="00FB3900" w:rsidP="00411F05">
      <w:pPr>
        <w:pStyle w:val="Bezodstpw"/>
        <w:jc w:val="both"/>
        <w:rPr>
          <w:rFonts w:ascii="Times New Roman" w:eastAsia="Times New Roman" w:hAnsi="Times New Roman" w:cs="Times New Roman"/>
          <w:lang w:eastAsia="pl-PL"/>
        </w:rPr>
      </w:pPr>
    </w:p>
    <w:p w14:paraId="0E20724F" w14:textId="77777777"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w:t>
      </w:r>
      <w:r w:rsidRPr="000276FD">
        <w:rPr>
          <w:rFonts w:ascii="Times New Roman" w:eastAsia="Times New Roman" w:hAnsi="Times New Roman" w:cs="Times New Roman"/>
          <w:lang w:eastAsia="pl-PL"/>
        </w:rPr>
        <w:lastRenderedPageBreak/>
        <w:t>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446665A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66620A90" w14:textId="78AE5E2D" w:rsidR="008C497B" w:rsidRPr="008C497B" w:rsidRDefault="008C497B" w:rsidP="008C497B">
      <w:pPr>
        <w:spacing w:after="0"/>
        <w:rPr>
          <w:rFonts w:ascii="Times New Roman" w:eastAsia="Times New Roman" w:hAnsi="Times New Roman" w:cs="Times New Roman"/>
          <w:lang w:eastAsia="pl-PL"/>
        </w:rPr>
      </w:pPr>
    </w:p>
    <w:p w14:paraId="4EF3A671" w14:textId="635CCF6D"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14:paraId="74451217"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18D402C8"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63933FCA"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05B1295E"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788CB4D7" w14:textId="77777777" w:rsidR="008C497B" w:rsidRPr="008C497B" w:rsidRDefault="008C497B" w:rsidP="008C497B">
      <w:pPr>
        <w:spacing w:after="0"/>
        <w:rPr>
          <w:rFonts w:ascii="Times New Roman" w:eastAsia="Times New Roman" w:hAnsi="Times New Roman" w:cs="Times New Roman"/>
          <w:lang w:eastAsia="pl-PL"/>
        </w:rPr>
      </w:pPr>
    </w:p>
    <w:p w14:paraId="036A1D81" w14:textId="6CF300B8"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7.</w:t>
      </w:r>
    </w:p>
    <w:p w14:paraId="18FA856E" w14:textId="77777777"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Ustawy o Ochronie Danych Osobowych,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66ED3A0F" w14:textId="4A8976BF"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8.</w:t>
      </w:r>
    </w:p>
    <w:p w14:paraId="35D9340E" w14:textId="77777777"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Pr="008C497B">
        <w:rPr>
          <w:rFonts w:ascii="Times New Roman" w:eastAsia="Times New Roman" w:hAnsi="Times New Roman" w:cs="Times New Roman"/>
          <w:b/>
          <w:lang w:eastAsia="pl-PL"/>
        </w:rPr>
        <w:t>trzech</w:t>
      </w:r>
      <w:r w:rsidRPr="008C497B">
        <w:rPr>
          <w:rFonts w:ascii="Times New Roman" w:eastAsia="Times New Roman" w:hAnsi="Times New Roman" w:cs="Times New Roman"/>
          <w:lang w:eastAsia="pl-PL"/>
        </w:rPr>
        <w:t xml:space="preserve"> jednobrzmiących egzemplarzach, dwa dla Udzielającego Zamówienie,  jeden dla Przyjmującego Zamówienie.</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1"/>
      <w:footerReference w:type="default" r:id="rId12"/>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5307" w14:textId="77777777" w:rsidR="00262C70" w:rsidRDefault="00262C70">
      <w:pPr>
        <w:spacing w:after="0" w:line="240" w:lineRule="auto"/>
      </w:pPr>
      <w:r>
        <w:separator/>
      </w:r>
    </w:p>
  </w:endnote>
  <w:endnote w:type="continuationSeparator" w:id="0">
    <w:p w14:paraId="4A03712A" w14:textId="77777777" w:rsidR="00262C70" w:rsidRDefault="002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E267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E7B0" w14:textId="4E591F70"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E26787">
      <w:rPr>
        <w:rStyle w:val="Numerstrony"/>
        <w:noProof/>
      </w:rPr>
      <w:t>6</w:t>
    </w:r>
    <w:r>
      <w:rPr>
        <w:rStyle w:val="Numerstrony"/>
      </w:rPr>
      <w:fldChar w:fldCharType="end"/>
    </w:r>
  </w:p>
  <w:p w14:paraId="78F33E53" w14:textId="77777777" w:rsidR="009D2025" w:rsidRDefault="00E26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C6FF" w14:textId="77777777" w:rsidR="00262C70" w:rsidRDefault="00262C70">
      <w:pPr>
        <w:spacing w:after="0" w:line="240" w:lineRule="auto"/>
      </w:pPr>
      <w:r>
        <w:separator/>
      </w:r>
    </w:p>
  </w:footnote>
  <w:footnote w:type="continuationSeparator" w:id="0">
    <w:p w14:paraId="75068356" w14:textId="77777777" w:rsidR="00262C70" w:rsidRDefault="00262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15:restartNumberingAfterBreak="0">
    <w:nsid w:val="132A5DBC"/>
    <w:multiLevelType w:val="multilevel"/>
    <w:tmpl w:val="7CFE8A16"/>
    <w:numStyleLink w:val="Styl1"/>
  </w:abstractNum>
  <w:abstractNum w:abstractNumId="10"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 w15:restartNumberingAfterBreak="0">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0"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3"/>
  </w:num>
  <w:num w:numId="2">
    <w:abstractNumId w:val="18"/>
  </w:num>
  <w:num w:numId="3">
    <w:abstractNumId w:val="7"/>
  </w:num>
  <w:num w:numId="4">
    <w:abstractNumId w:val="5"/>
  </w:num>
  <w:num w:numId="5">
    <w:abstractNumId w:val="22"/>
  </w:num>
  <w:num w:numId="6">
    <w:abstractNumId w:val="29"/>
  </w:num>
  <w:num w:numId="7">
    <w:abstractNumId w:val="41"/>
  </w:num>
  <w:num w:numId="8">
    <w:abstractNumId w:val="15"/>
  </w:num>
  <w:num w:numId="9">
    <w:abstractNumId w:val="14"/>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3"/>
  </w:num>
  <w:num w:numId="17">
    <w:abstractNumId w:val="21"/>
  </w:num>
  <w:num w:numId="18">
    <w:abstractNumId w:val="19"/>
  </w:num>
  <w:num w:numId="19">
    <w:abstractNumId w:val="10"/>
  </w:num>
  <w:num w:numId="20">
    <w:abstractNumId w:val="26"/>
  </w:num>
  <w:num w:numId="21">
    <w:abstractNumId w:val="24"/>
  </w:num>
  <w:num w:numId="22">
    <w:abstractNumId w:val="28"/>
  </w:num>
  <w:num w:numId="23">
    <w:abstractNumId w:val="4"/>
  </w:num>
  <w:num w:numId="24">
    <w:abstractNumId w:val="39"/>
  </w:num>
  <w:num w:numId="25">
    <w:abstractNumId w:val="31"/>
  </w:num>
  <w:num w:numId="26">
    <w:abstractNumId w:val="43"/>
  </w:num>
  <w:num w:numId="27">
    <w:abstractNumId w:val="20"/>
  </w:num>
  <w:num w:numId="28">
    <w:abstractNumId w:val="1"/>
  </w:num>
  <w:num w:numId="29">
    <w:abstractNumId w:val="27"/>
  </w:num>
  <w:num w:numId="30">
    <w:abstractNumId w:val="12"/>
  </w:num>
  <w:num w:numId="31">
    <w:abstractNumId w:val="34"/>
  </w:num>
  <w:num w:numId="32">
    <w:abstractNumId w:val="38"/>
  </w:num>
  <w:num w:numId="33">
    <w:abstractNumId w:val="8"/>
  </w:num>
  <w:num w:numId="34">
    <w:abstractNumId w:val="33"/>
  </w:num>
  <w:num w:numId="35">
    <w:abstractNumId w:val="11"/>
  </w:num>
  <w:num w:numId="36">
    <w:abstractNumId w:val="32"/>
  </w:num>
  <w:num w:numId="37">
    <w:abstractNumId w:val="13"/>
  </w:num>
  <w:num w:numId="38">
    <w:abstractNumId w:val="35"/>
  </w:num>
  <w:num w:numId="39">
    <w:abstractNumId w:val="6"/>
  </w:num>
  <w:num w:numId="40">
    <w:abstractNumId w:val="16"/>
  </w:num>
  <w:num w:numId="41">
    <w:abstractNumId w:val="37"/>
  </w:num>
  <w:num w:numId="42">
    <w:abstractNumId w:val="40"/>
  </w:num>
  <w:num w:numId="43">
    <w:abstractNumId w:val="42"/>
  </w:num>
  <w:num w:numId="44">
    <w:abstractNumId w:val="1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00"/>
    <w:rsid w:val="0000058D"/>
    <w:rsid w:val="00007C20"/>
    <w:rsid w:val="000249EB"/>
    <w:rsid w:val="0002534D"/>
    <w:rsid w:val="000276FD"/>
    <w:rsid w:val="00030337"/>
    <w:rsid w:val="00030FC1"/>
    <w:rsid w:val="0003166F"/>
    <w:rsid w:val="00032BB8"/>
    <w:rsid w:val="000404CE"/>
    <w:rsid w:val="00040E9E"/>
    <w:rsid w:val="000436AD"/>
    <w:rsid w:val="000516FF"/>
    <w:rsid w:val="000528C2"/>
    <w:rsid w:val="00052A3A"/>
    <w:rsid w:val="0005357F"/>
    <w:rsid w:val="00053D0E"/>
    <w:rsid w:val="0006251A"/>
    <w:rsid w:val="00072351"/>
    <w:rsid w:val="000725F0"/>
    <w:rsid w:val="00074AB2"/>
    <w:rsid w:val="000915C7"/>
    <w:rsid w:val="00091AB1"/>
    <w:rsid w:val="000A433C"/>
    <w:rsid w:val="000A5E62"/>
    <w:rsid w:val="000B0ED6"/>
    <w:rsid w:val="000B3667"/>
    <w:rsid w:val="000C1606"/>
    <w:rsid w:val="000D7EBA"/>
    <w:rsid w:val="000E4405"/>
    <w:rsid w:val="000E441F"/>
    <w:rsid w:val="000F31D0"/>
    <w:rsid w:val="000F3B4D"/>
    <w:rsid w:val="0010058B"/>
    <w:rsid w:val="00117BC4"/>
    <w:rsid w:val="0013547D"/>
    <w:rsid w:val="00135715"/>
    <w:rsid w:val="001439E5"/>
    <w:rsid w:val="00151040"/>
    <w:rsid w:val="00152D02"/>
    <w:rsid w:val="00155B35"/>
    <w:rsid w:val="00161E13"/>
    <w:rsid w:val="0016242A"/>
    <w:rsid w:val="001660AA"/>
    <w:rsid w:val="00171607"/>
    <w:rsid w:val="001746D1"/>
    <w:rsid w:val="001816BA"/>
    <w:rsid w:val="001958F2"/>
    <w:rsid w:val="00196E58"/>
    <w:rsid w:val="001B172F"/>
    <w:rsid w:val="001C526B"/>
    <w:rsid w:val="001C595D"/>
    <w:rsid w:val="001C7513"/>
    <w:rsid w:val="001D44D0"/>
    <w:rsid w:val="001D56CF"/>
    <w:rsid w:val="001E029A"/>
    <w:rsid w:val="001E3AB3"/>
    <w:rsid w:val="001E4F5C"/>
    <w:rsid w:val="001E5C63"/>
    <w:rsid w:val="001F5650"/>
    <w:rsid w:val="001F77A7"/>
    <w:rsid w:val="002067B0"/>
    <w:rsid w:val="00217EB1"/>
    <w:rsid w:val="00227307"/>
    <w:rsid w:val="00233E31"/>
    <w:rsid w:val="002458FB"/>
    <w:rsid w:val="00255EEA"/>
    <w:rsid w:val="00262C70"/>
    <w:rsid w:val="002671FF"/>
    <w:rsid w:val="00267885"/>
    <w:rsid w:val="00271E9A"/>
    <w:rsid w:val="00274135"/>
    <w:rsid w:val="00275511"/>
    <w:rsid w:val="00277D07"/>
    <w:rsid w:val="00280A26"/>
    <w:rsid w:val="00292D62"/>
    <w:rsid w:val="0029327C"/>
    <w:rsid w:val="00295B3D"/>
    <w:rsid w:val="00296AFF"/>
    <w:rsid w:val="002A322C"/>
    <w:rsid w:val="002B3E53"/>
    <w:rsid w:val="002C4A22"/>
    <w:rsid w:val="002D0725"/>
    <w:rsid w:val="002D40C6"/>
    <w:rsid w:val="002D4460"/>
    <w:rsid w:val="002D7DBE"/>
    <w:rsid w:val="002E3957"/>
    <w:rsid w:val="002F0FA0"/>
    <w:rsid w:val="0030564C"/>
    <w:rsid w:val="00311EEA"/>
    <w:rsid w:val="00311F9E"/>
    <w:rsid w:val="00323006"/>
    <w:rsid w:val="003238B0"/>
    <w:rsid w:val="0033670B"/>
    <w:rsid w:val="0034041A"/>
    <w:rsid w:val="00344E24"/>
    <w:rsid w:val="00350E23"/>
    <w:rsid w:val="00350EF2"/>
    <w:rsid w:val="00354A5D"/>
    <w:rsid w:val="00355F37"/>
    <w:rsid w:val="00362350"/>
    <w:rsid w:val="00362DAF"/>
    <w:rsid w:val="003845F8"/>
    <w:rsid w:val="0038657F"/>
    <w:rsid w:val="003907F9"/>
    <w:rsid w:val="003929D0"/>
    <w:rsid w:val="003A7796"/>
    <w:rsid w:val="003B463E"/>
    <w:rsid w:val="003C0B9D"/>
    <w:rsid w:val="003C1F39"/>
    <w:rsid w:val="003C3B49"/>
    <w:rsid w:val="003D2682"/>
    <w:rsid w:val="003D3D0A"/>
    <w:rsid w:val="003D4964"/>
    <w:rsid w:val="003E353C"/>
    <w:rsid w:val="003E4C5F"/>
    <w:rsid w:val="003F624C"/>
    <w:rsid w:val="003F7240"/>
    <w:rsid w:val="00411F05"/>
    <w:rsid w:val="00412CF3"/>
    <w:rsid w:val="00413003"/>
    <w:rsid w:val="004177D8"/>
    <w:rsid w:val="00432452"/>
    <w:rsid w:val="0043375E"/>
    <w:rsid w:val="00434B4E"/>
    <w:rsid w:val="0045678C"/>
    <w:rsid w:val="0045698F"/>
    <w:rsid w:val="0046030A"/>
    <w:rsid w:val="00461546"/>
    <w:rsid w:val="0046550B"/>
    <w:rsid w:val="004658C7"/>
    <w:rsid w:val="00466A0A"/>
    <w:rsid w:val="00471BAE"/>
    <w:rsid w:val="00476EB8"/>
    <w:rsid w:val="00483BA7"/>
    <w:rsid w:val="00495CAF"/>
    <w:rsid w:val="00496BB7"/>
    <w:rsid w:val="004A30FC"/>
    <w:rsid w:val="004A3355"/>
    <w:rsid w:val="004A3B00"/>
    <w:rsid w:val="004C30B1"/>
    <w:rsid w:val="004D282B"/>
    <w:rsid w:val="004D4B85"/>
    <w:rsid w:val="004E4AE0"/>
    <w:rsid w:val="004E59EC"/>
    <w:rsid w:val="004F2421"/>
    <w:rsid w:val="005015F8"/>
    <w:rsid w:val="0050417A"/>
    <w:rsid w:val="0052592A"/>
    <w:rsid w:val="00535D2D"/>
    <w:rsid w:val="0054007E"/>
    <w:rsid w:val="0054155A"/>
    <w:rsid w:val="00550055"/>
    <w:rsid w:val="00556732"/>
    <w:rsid w:val="00556E8E"/>
    <w:rsid w:val="00561A1B"/>
    <w:rsid w:val="00567E90"/>
    <w:rsid w:val="0057391D"/>
    <w:rsid w:val="0057565F"/>
    <w:rsid w:val="005820A0"/>
    <w:rsid w:val="005B32CA"/>
    <w:rsid w:val="005B33F6"/>
    <w:rsid w:val="005B6D82"/>
    <w:rsid w:val="005B7642"/>
    <w:rsid w:val="005C2E67"/>
    <w:rsid w:val="005C2FDD"/>
    <w:rsid w:val="005C6F4A"/>
    <w:rsid w:val="005D4E66"/>
    <w:rsid w:val="005F2F28"/>
    <w:rsid w:val="005F3772"/>
    <w:rsid w:val="00601263"/>
    <w:rsid w:val="0061323A"/>
    <w:rsid w:val="00615889"/>
    <w:rsid w:val="00615EF6"/>
    <w:rsid w:val="0061739B"/>
    <w:rsid w:val="0062302E"/>
    <w:rsid w:val="006231D0"/>
    <w:rsid w:val="00641189"/>
    <w:rsid w:val="00642BD1"/>
    <w:rsid w:val="00647594"/>
    <w:rsid w:val="0065076A"/>
    <w:rsid w:val="0065622B"/>
    <w:rsid w:val="00671014"/>
    <w:rsid w:val="006844B6"/>
    <w:rsid w:val="00685766"/>
    <w:rsid w:val="00692C61"/>
    <w:rsid w:val="00695AC6"/>
    <w:rsid w:val="006A057A"/>
    <w:rsid w:val="006A1B39"/>
    <w:rsid w:val="006A2570"/>
    <w:rsid w:val="006A28A0"/>
    <w:rsid w:val="006A3D07"/>
    <w:rsid w:val="006B1361"/>
    <w:rsid w:val="006B4AA7"/>
    <w:rsid w:val="006C0647"/>
    <w:rsid w:val="006D06FA"/>
    <w:rsid w:val="006E1D7F"/>
    <w:rsid w:val="006E71C8"/>
    <w:rsid w:val="006E7FC6"/>
    <w:rsid w:val="006F2D60"/>
    <w:rsid w:val="006F3B1B"/>
    <w:rsid w:val="006F58DF"/>
    <w:rsid w:val="006F5DA5"/>
    <w:rsid w:val="0070363A"/>
    <w:rsid w:val="00710B40"/>
    <w:rsid w:val="00711EE5"/>
    <w:rsid w:val="0071423B"/>
    <w:rsid w:val="00727355"/>
    <w:rsid w:val="007354EA"/>
    <w:rsid w:val="007362B0"/>
    <w:rsid w:val="00740968"/>
    <w:rsid w:val="00745027"/>
    <w:rsid w:val="00755078"/>
    <w:rsid w:val="00765CCE"/>
    <w:rsid w:val="00770A83"/>
    <w:rsid w:val="007710DF"/>
    <w:rsid w:val="007718A2"/>
    <w:rsid w:val="007746EE"/>
    <w:rsid w:val="00785BED"/>
    <w:rsid w:val="00785DDF"/>
    <w:rsid w:val="007867E0"/>
    <w:rsid w:val="00786F89"/>
    <w:rsid w:val="00790514"/>
    <w:rsid w:val="0079755D"/>
    <w:rsid w:val="007B4689"/>
    <w:rsid w:val="007D2995"/>
    <w:rsid w:val="007F0207"/>
    <w:rsid w:val="007F1346"/>
    <w:rsid w:val="0080430C"/>
    <w:rsid w:val="00811C6B"/>
    <w:rsid w:val="008169C8"/>
    <w:rsid w:val="00817D05"/>
    <w:rsid w:val="008201FE"/>
    <w:rsid w:val="00821BC2"/>
    <w:rsid w:val="00857A28"/>
    <w:rsid w:val="00857C8A"/>
    <w:rsid w:val="008606E3"/>
    <w:rsid w:val="00865763"/>
    <w:rsid w:val="00871D60"/>
    <w:rsid w:val="00873997"/>
    <w:rsid w:val="00874DBE"/>
    <w:rsid w:val="00877EE1"/>
    <w:rsid w:val="00891861"/>
    <w:rsid w:val="00896357"/>
    <w:rsid w:val="008A2CF9"/>
    <w:rsid w:val="008A37FC"/>
    <w:rsid w:val="008B7F59"/>
    <w:rsid w:val="008C34FE"/>
    <w:rsid w:val="008C497B"/>
    <w:rsid w:val="008C4EDE"/>
    <w:rsid w:val="008C75C2"/>
    <w:rsid w:val="008D7AB2"/>
    <w:rsid w:val="008E0BC5"/>
    <w:rsid w:val="008E1964"/>
    <w:rsid w:val="008E1BA8"/>
    <w:rsid w:val="008E4370"/>
    <w:rsid w:val="008E5907"/>
    <w:rsid w:val="008E7359"/>
    <w:rsid w:val="008F3DB4"/>
    <w:rsid w:val="00900733"/>
    <w:rsid w:val="00904D20"/>
    <w:rsid w:val="0090766E"/>
    <w:rsid w:val="009145B2"/>
    <w:rsid w:val="009219F2"/>
    <w:rsid w:val="00923DD7"/>
    <w:rsid w:val="00927ABB"/>
    <w:rsid w:val="009310CE"/>
    <w:rsid w:val="0093762E"/>
    <w:rsid w:val="00954079"/>
    <w:rsid w:val="009558B3"/>
    <w:rsid w:val="00963FC7"/>
    <w:rsid w:val="00966CA8"/>
    <w:rsid w:val="009672A1"/>
    <w:rsid w:val="0097019D"/>
    <w:rsid w:val="009722FF"/>
    <w:rsid w:val="00976E92"/>
    <w:rsid w:val="0098160B"/>
    <w:rsid w:val="00983CF3"/>
    <w:rsid w:val="00986D03"/>
    <w:rsid w:val="00993EB9"/>
    <w:rsid w:val="009965B1"/>
    <w:rsid w:val="009C5C35"/>
    <w:rsid w:val="009D020F"/>
    <w:rsid w:val="009E47AE"/>
    <w:rsid w:val="009F1C42"/>
    <w:rsid w:val="009F5300"/>
    <w:rsid w:val="00A07CD1"/>
    <w:rsid w:val="00A14653"/>
    <w:rsid w:val="00A26BCB"/>
    <w:rsid w:val="00A35F69"/>
    <w:rsid w:val="00A36677"/>
    <w:rsid w:val="00A46DBC"/>
    <w:rsid w:val="00A46F07"/>
    <w:rsid w:val="00A503FC"/>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A0A50"/>
    <w:rsid w:val="00AB2FDB"/>
    <w:rsid w:val="00AB45A7"/>
    <w:rsid w:val="00AB622B"/>
    <w:rsid w:val="00AC22D9"/>
    <w:rsid w:val="00AC55F6"/>
    <w:rsid w:val="00AD0EFA"/>
    <w:rsid w:val="00AD1F91"/>
    <w:rsid w:val="00AF35E7"/>
    <w:rsid w:val="00B01B7A"/>
    <w:rsid w:val="00B04E86"/>
    <w:rsid w:val="00B05A09"/>
    <w:rsid w:val="00B11914"/>
    <w:rsid w:val="00B147F5"/>
    <w:rsid w:val="00B250E3"/>
    <w:rsid w:val="00B311BF"/>
    <w:rsid w:val="00B33EAD"/>
    <w:rsid w:val="00B3484A"/>
    <w:rsid w:val="00B51696"/>
    <w:rsid w:val="00B530AA"/>
    <w:rsid w:val="00B557EC"/>
    <w:rsid w:val="00B60A0B"/>
    <w:rsid w:val="00B73FFD"/>
    <w:rsid w:val="00B8069D"/>
    <w:rsid w:val="00BA1337"/>
    <w:rsid w:val="00BA210F"/>
    <w:rsid w:val="00BB0A14"/>
    <w:rsid w:val="00BB4EBE"/>
    <w:rsid w:val="00BB4FF0"/>
    <w:rsid w:val="00BC10E4"/>
    <w:rsid w:val="00BC3F97"/>
    <w:rsid w:val="00BC5778"/>
    <w:rsid w:val="00BD5A57"/>
    <w:rsid w:val="00BE0BFA"/>
    <w:rsid w:val="00BE3474"/>
    <w:rsid w:val="00BE392A"/>
    <w:rsid w:val="00BE6A46"/>
    <w:rsid w:val="00BE7FB9"/>
    <w:rsid w:val="00BF21AA"/>
    <w:rsid w:val="00BF22DC"/>
    <w:rsid w:val="00BF4220"/>
    <w:rsid w:val="00C02872"/>
    <w:rsid w:val="00C04A8F"/>
    <w:rsid w:val="00C117A4"/>
    <w:rsid w:val="00C14169"/>
    <w:rsid w:val="00C23AB9"/>
    <w:rsid w:val="00C240DA"/>
    <w:rsid w:val="00C3473A"/>
    <w:rsid w:val="00C35EBA"/>
    <w:rsid w:val="00C46EB4"/>
    <w:rsid w:val="00C52B16"/>
    <w:rsid w:val="00C622FB"/>
    <w:rsid w:val="00C7247B"/>
    <w:rsid w:val="00C8200A"/>
    <w:rsid w:val="00CC4ECF"/>
    <w:rsid w:val="00CD3F3B"/>
    <w:rsid w:val="00CD7521"/>
    <w:rsid w:val="00CD7CE2"/>
    <w:rsid w:val="00CE2E0C"/>
    <w:rsid w:val="00CE34B3"/>
    <w:rsid w:val="00CE59E8"/>
    <w:rsid w:val="00CF0057"/>
    <w:rsid w:val="00CF00B6"/>
    <w:rsid w:val="00CF1E65"/>
    <w:rsid w:val="00D01BD9"/>
    <w:rsid w:val="00D1623A"/>
    <w:rsid w:val="00D26D63"/>
    <w:rsid w:val="00D33A42"/>
    <w:rsid w:val="00D471C2"/>
    <w:rsid w:val="00D50E2C"/>
    <w:rsid w:val="00D51A00"/>
    <w:rsid w:val="00D52842"/>
    <w:rsid w:val="00D5446F"/>
    <w:rsid w:val="00D610D2"/>
    <w:rsid w:val="00D75819"/>
    <w:rsid w:val="00D772BE"/>
    <w:rsid w:val="00D8038B"/>
    <w:rsid w:val="00D8181C"/>
    <w:rsid w:val="00D8541D"/>
    <w:rsid w:val="00D9159C"/>
    <w:rsid w:val="00D92DED"/>
    <w:rsid w:val="00DA0315"/>
    <w:rsid w:val="00DA6111"/>
    <w:rsid w:val="00DC2238"/>
    <w:rsid w:val="00DC44D6"/>
    <w:rsid w:val="00DD46FC"/>
    <w:rsid w:val="00DD4830"/>
    <w:rsid w:val="00DD572C"/>
    <w:rsid w:val="00DE6B16"/>
    <w:rsid w:val="00DE748D"/>
    <w:rsid w:val="00DE7CE4"/>
    <w:rsid w:val="00DF2A00"/>
    <w:rsid w:val="00E0180C"/>
    <w:rsid w:val="00E03258"/>
    <w:rsid w:val="00E0692A"/>
    <w:rsid w:val="00E07A5B"/>
    <w:rsid w:val="00E10F54"/>
    <w:rsid w:val="00E14160"/>
    <w:rsid w:val="00E16A2E"/>
    <w:rsid w:val="00E257DD"/>
    <w:rsid w:val="00E26245"/>
    <w:rsid w:val="00E26787"/>
    <w:rsid w:val="00E273E5"/>
    <w:rsid w:val="00E27DAA"/>
    <w:rsid w:val="00E40DC2"/>
    <w:rsid w:val="00E415C3"/>
    <w:rsid w:val="00E44B88"/>
    <w:rsid w:val="00E44F5F"/>
    <w:rsid w:val="00E454E3"/>
    <w:rsid w:val="00E54571"/>
    <w:rsid w:val="00E60989"/>
    <w:rsid w:val="00E71B1F"/>
    <w:rsid w:val="00E739E6"/>
    <w:rsid w:val="00E74B6A"/>
    <w:rsid w:val="00E76EDA"/>
    <w:rsid w:val="00E8358C"/>
    <w:rsid w:val="00E868E2"/>
    <w:rsid w:val="00E92300"/>
    <w:rsid w:val="00E94880"/>
    <w:rsid w:val="00E949AD"/>
    <w:rsid w:val="00E95EB9"/>
    <w:rsid w:val="00EA41AB"/>
    <w:rsid w:val="00EA4299"/>
    <w:rsid w:val="00EB1CCE"/>
    <w:rsid w:val="00EB2F3C"/>
    <w:rsid w:val="00EB3315"/>
    <w:rsid w:val="00EB598E"/>
    <w:rsid w:val="00EC4D10"/>
    <w:rsid w:val="00EC59D2"/>
    <w:rsid w:val="00ED1DD9"/>
    <w:rsid w:val="00ED29AF"/>
    <w:rsid w:val="00ED32E3"/>
    <w:rsid w:val="00ED6BEB"/>
    <w:rsid w:val="00EF2835"/>
    <w:rsid w:val="00EF390B"/>
    <w:rsid w:val="00F10C50"/>
    <w:rsid w:val="00F1110B"/>
    <w:rsid w:val="00F12AD9"/>
    <w:rsid w:val="00F14F90"/>
    <w:rsid w:val="00F242D2"/>
    <w:rsid w:val="00F25122"/>
    <w:rsid w:val="00F30082"/>
    <w:rsid w:val="00F4149B"/>
    <w:rsid w:val="00F42B08"/>
    <w:rsid w:val="00F42EA9"/>
    <w:rsid w:val="00F544A0"/>
    <w:rsid w:val="00F65FD4"/>
    <w:rsid w:val="00F67D7E"/>
    <w:rsid w:val="00F76FAB"/>
    <w:rsid w:val="00F83BB4"/>
    <w:rsid w:val="00F84957"/>
    <w:rsid w:val="00F86F04"/>
    <w:rsid w:val="00F92D1A"/>
    <w:rsid w:val="00FA1D16"/>
    <w:rsid w:val="00FA7ADE"/>
    <w:rsid w:val="00FB3900"/>
    <w:rsid w:val="00FB4812"/>
    <w:rsid w:val="00FB4A22"/>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15:docId w15:val="{F969B0F1-A9FA-420D-96DF-C4AE8123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0168-E501-405F-9A23-6AD6CFD6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966</Words>
  <Characters>2379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Katarzyna Ślęzak</cp:lastModifiedBy>
  <cp:revision>21</cp:revision>
  <cp:lastPrinted>2018-06-07T12:30:00Z</cp:lastPrinted>
  <dcterms:created xsi:type="dcterms:W3CDTF">2018-06-06T09:13:00Z</dcterms:created>
  <dcterms:modified xsi:type="dcterms:W3CDTF">2018-06-07T13:13:00Z</dcterms:modified>
</cp:coreProperties>
</file>